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2F" w:rsidRPr="007F1151" w:rsidRDefault="007F1151" w:rsidP="001D0F6F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 xml:space="preserve">Seznam </w:t>
      </w:r>
      <w:r w:rsidR="00530392">
        <w:rPr>
          <w:rFonts w:asciiTheme="minorHAnsi" w:hAnsiTheme="minorHAnsi"/>
          <w:b/>
          <w:sz w:val="36"/>
          <w:szCs w:val="36"/>
          <w:lang w:val="cs-CZ"/>
        </w:rPr>
        <w:t>techniků</w:t>
      </w:r>
    </w:p>
    <w:p w:rsidR="00845C73" w:rsidRPr="00841261" w:rsidRDefault="00845C73" w:rsidP="00845C7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  <w:r w:rsidRPr="00841261">
        <w:rPr>
          <w:rFonts w:asciiTheme="minorHAnsi" w:hAnsiTheme="minorHAnsi" w:cstheme="minorHAnsi"/>
          <w:szCs w:val="22"/>
        </w:rPr>
        <w:t>Tento formulář slouží k prokázání Te</w:t>
      </w:r>
      <w:r w:rsidR="0055328C" w:rsidRPr="00841261">
        <w:rPr>
          <w:rFonts w:asciiTheme="minorHAnsi" w:hAnsiTheme="minorHAnsi" w:cstheme="minorHAnsi"/>
          <w:szCs w:val="22"/>
        </w:rPr>
        <w:t xml:space="preserve">chnické kvalifikace dle bodu </w:t>
      </w:r>
      <w:proofErr w:type="gramStart"/>
      <w:r w:rsidR="0055328C" w:rsidRPr="00841261">
        <w:rPr>
          <w:rFonts w:asciiTheme="minorHAnsi" w:hAnsiTheme="minorHAnsi" w:cstheme="minorHAnsi"/>
          <w:szCs w:val="22"/>
        </w:rPr>
        <w:t>5.3</w:t>
      </w:r>
      <w:r w:rsidRPr="00841261">
        <w:rPr>
          <w:rFonts w:asciiTheme="minorHAnsi" w:hAnsiTheme="minorHAnsi" w:cstheme="minorHAnsi"/>
          <w:szCs w:val="22"/>
        </w:rPr>
        <w:t>. kvalifikační</w:t>
      </w:r>
      <w:proofErr w:type="gramEnd"/>
      <w:r w:rsidRPr="00841261">
        <w:rPr>
          <w:rFonts w:asciiTheme="minorHAnsi" w:hAnsiTheme="minorHAnsi" w:cstheme="minorHAnsi"/>
          <w:szCs w:val="22"/>
        </w:rPr>
        <w:t xml:space="preserve"> dokumentace </w:t>
      </w:r>
      <w:r w:rsidR="000A5BC3">
        <w:rPr>
          <w:rFonts w:asciiTheme="minorHAnsi" w:hAnsiTheme="minorHAnsi" w:cstheme="minorHAnsi"/>
          <w:szCs w:val="22"/>
        </w:rPr>
        <w:t xml:space="preserve">veřejné </w:t>
      </w:r>
      <w:r w:rsidRPr="00841261">
        <w:rPr>
          <w:rFonts w:asciiTheme="minorHAnsi" w:hAnsiTheme="minorHAnsi" w:cstheme="minorHAnsi"/>
          <w:szCs w:val="22"/>
        </w:rPr>
        <w:t xml:space="preserve">zakázky </w:t>
      </w:r>
      <w:r w:rsidRPr="00841261">
        <w:rPr>
          <w:rFonts w:asciiTheme="minorHAnsi" w:eastAsia="Calibri" w:hAnsiTheme="minorHAnsi" w:cstheme="minorHAnsi"/>
          <w:szCs w:val="22"/>
        </w:rPr>
        <w:t>s názvem „</w:t>
      </w:r>
      <w:r w:rsidRPr="00841261">
        <w:rPr>
          <w:rFonts w:asciiTheme="minorHAnsi" w:eastAsia="Calibri" w:hAnsiTheme="minorHAnsi" w:cstheme="minorHAnsi"/>
          <w:bCs/>
          <w:szCs w:val="22"/>
        </w:rPr>
        <w:fldChar w:fldCharType="begin"/>
      </w:r>
      <w:r w:rsidRPr="00841261">
        <w:rPr>
          <w:rFonts w:asciiTheme="minorHAnsi" w:eastAsia="Calibri" w:hAnsiTheme="minorHAnsi" w:cstheme="minorHAnsi"/>
          <w:bCs/>
          <w:szCs w:val="22"/>
        </w:rPr>
        <w:instrText xml:space="preserve"> MERGEFIELD "název_zakázky" </w:instrText>
      </w:r>
      <w:r w:rsidRPr="00841261">
        <w:rPr>
          <w:rFonts w:asciiTheme="minorHAnsi" w:eastAsia="Calibri" w:hAnsiTheme="minorHAnsi" w:cstheme="minorHAnsi"/>
          <w:bCs/>
          <w:szCs w:val="22"/>
        </w:rPr>
        <w:fldChar w:fldCharType="separate"/>
      </w:r>
      <w:r w:rsidRPr="00841261">
        <w:rPr>
          <w:rFonts w:asciiTheme="minorHAnsi" w:eastAsia="Calibri" w:hAnsiTheme="minorHAnsi" w:cstheme="minorHAnsi"/>
          <w:bCs/>
          <w:noProof/>
          <w:szCs w:val="22"/>
        </w:rPr>
        <w:t>Pořízení monitorovacího software a integrace systémů technické ochrany na skladech PHM ČEPRO, a.s.</w:t>
      </w:r>
      <w:r w:rsidRPr="00841261">
        <w:rPr>
          <w:rFonts w:asciiTheme="minorHAnsi" w:eastAsia="Calibri" w:hAnsiTheme="minorHAnsi" w:cstheme="minorHAnsi"/>
          <w:szCs w:val="22"/>
        </w:rPr>
        <w:fldChar w:fldCharType="end"/>
      </w:r>
      <w:r w:rsidRPr="00841261">
        <w:rPr>
          <w:rStyle w:val="FontStyle37"/>
          <w:rFonts w:asciiTheme="minorHAnsi" w:hAnsiTheme="minorHAnsi" w:cstheme="minorHAnsi"/>
          <w:sz w:val="22"/>
          <w:szCs w:val="22"/>
        </w:rPr>
        <w:t xml:space="preserve">“ </w:t>
      </w:r>
      <w:r w:rsidRPr="00841261">
        <w:rPr>
          <w:rStyle w:val="FontStyle37"/>
          <w:rFonts w:asciiTheme="minorHAnsi" w:hAnsiTheme="minorHAnsi" w:cstheme="minorHAnsi"/>
          <w:b w:val="0"/>
          <w:sz w:val="22"/>
          <w:szCs w:val="22"/>
        </w:rPr>
        <w:t>(dále jen „</w:t>
      </w:r>
      <w:r w:rsidR="000A5BC3">
        <w:rPr>
          <w:rStyle w:val="FontStyle37"/>
          <w:rFonts w:asciiTheme="minorHAnsi" w:hAnsiTheme="minorHAnsi" w:cstheme="minorHAnsi"/>
          <w:b w:val="0"/>
          <w:sz w:val="22"/>
          <w:szCs w:val="22"/>
        </w:rPr>
        <w:t xml:space="preserve">veřejná </w:t>
      </w:r>
      <w:r w:rsidRPr="00841261">
        <w:rPr>
          <w:rStyle w:val="FontStyle37"/>
          <w:rFonts w:asciiTheme="minorHAnsi" w:hAnsiTheme="minorHAnsi" w:cstheme="minorHAnsi"/>
          <w:b w:val="0"/>
          <w:sz w:val="22"/>
          <w:szCs w:val="22"/>
        </w:rPr>
        <w:t>zakázka“)</w:t>
      </w:r>
      <w:r w:rsidRPr="00841261">
        <w:rPr>
          <w:rFonts w:asciiTheme="minorHAnsi" w:hAnsiTheme="minorHAnsi" w:cstheme="minorHAnsi"/>
          <w:szCs w:val="22"/>
        </w:rPr>
        <w:t xml:space="preserve"> pro účastníka:</w:t>
      </w:r>
    </w:p>
    <w:p w:rsidR="00845C73" w:rsidRPr="00841261" w:rsidRDefault="00845C73" w:rsidP="00845C73">
      <w:pPr>
        <w:pStyle w:val="Bezmezer"/>
        <w:rPr>
          <w:szCs w:val="22"/>
        </w:rPr>
      </w:pPr>
    </w:p>
    <w:p w:rsidR="00BE1004" w:rsidRPr="00841261" w:rsidRDefault="001D0F6F" w:rsidP="00BE1004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Cs w:val="22"/>
        </w:rPr>
      </w:pPr>
      <w:r w:rsidRPr="00841261">
        <w:rPr>
          <w:rFonts w:asciiTheme="minorHAnsi" w:hAnsiTheme="minorHAnsi"/>
          <w:b/>
          <w:szCs w:val="22"/>
        </w:rPr>
        <w:t>Účastník</w:t>
      </w:r>
      <w:r w:rsidR="00BE1004" w:rsidRPr="00841261">
        <w:rPr>
          <w:rFonts w:asciiTheme="minorHAnsi" w:hAnsiTheme="minorHAnsi"/>
          <w:b/>
          <w:szCs w:val="22"/>
        </w:rPr>
        <w:t>:</w:t>
      </w:r>
    </w:p>
    <w:p w:rsidR="00BE1004" w:rsidRPr="00841261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Theme="minorHAnsi" w:hAnsiTheme="minorHAnsi"/>
          <w:b/>
          <w:szCs w:val="22"/>
        </w:rPr>
      </w:pPr>
      <w:r w:rsidRPr="00841261">
        <w:rPr>
          <w:rFonts w:asciiTheme="minorHAnsi" w:hAnsiTheme="minorHAnsi"/>
          <w:b/>
          <w:szCs w:val="22"/>
        </w:rPr>
        <w:t>Obchodní firma/jméno</w:t>
      </w:r>
      <w:r w:rsidR="00AD3797" w:rsidRPr="00841261">
        <w:rPr>
          <w:rFonts w:asciiTheme="minorHAnsi" w:hAnsiTheme="minorHAnsi"/>
          <w:b/>
          <w:szCs w:val="22"/>
        </w:rPr>
        <w:tab/>
      </w:r>
      <w:r w:rsidRPr="00841261">
        <w:rPr>
          <w:rFonts w:asciiTheme="minorHAnsi" w:hAnsiTheme="minorHAnsi"/>
          <w:b/>
          <w:szCs w:val="22"/>
        </w:rPr>
        <w:tab/>
      </w:r>
      <w:sdt>
        <w:sdtPr>
          <w:rPr>
            <w:rFonts w:asciiTheme="minorHAnsi" w:hAnsiTheme="minorHAnsi"/>
            <w:b/>
            <w:szCs w:val="22"/>
          </w:rPr>
          <w:id w:val="1429474329"/>
          <w:placeholder>
            <w:docPart w:val="DefaultPlaceholder_1082065158"/>
          </w:placeholder>
          <w:showingPlcHdr/>
        </w:sdtPr>
        <w:sdtEndPr/>
        <w:sdtContent>
          <w:r w:rsidR="000619EB" w:rsidRPr="00841261">
            <w:rPr>
              <w:rStyle w:val="Zstupntext"/>
              <w:szCs w:val="22"/>
            </w:rPr>
            <w:t>Klikněte sem a zadejte text.</w:t>
          </w:r>
        </w:sdtContent>
      </w:sdt>
    </w:p>
    <w:p w:rsidR="00BE1004" w:rsidRPr="00841261" w:rsidRDefault="00BE1004" w:rsidP="00BE1004">
      <w:pPr>
        <w:widowControl w:val="0"/>
        <w:autoSpaceDE w:val="0"/>
        <w:spacing w:line="278" w:lineRule="exact"/>
        <w:jc w:val="both"/>
        <w:rPr>
          <w:rFonts w:asciiTheme="minorHAnsi" w:hAnsiTheme="minorHAnsi"/>
          <w:szCs w:val="22"/>
        </w:rPr>
      </w:pPr>
      <w:r w:rsidRPr="00841261">
        <w:rPr>
          <w:rFonts w:asciiTheme="minorHAnsi" w:hAnsiTheme="minorHAnsi"/>
          <w:szCs w:val="22"/>
        </w:rPr>
        <w:t>Sídlo/místo podnikání</w:t>
      </w:r>
      <w:r w:rsidRPr="00841261">
        <w:rPr>
          <w:rFonts w:asciiTheme="minorHAnsi" w:hAnsiTheme="minorHAnsi"/>
          <w:szCs w:val="22"/>
        </w:rPr>
        <w:tab/>
      </w:r>
      <w:r w:rsidRPr="0084126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640455540"/>
          <w:placeholder>
            <w:docPart w:val="DefaultPlaceholder_1082065158"/>
          </w:placeholder>
          <w:showingPlcHdr/>
        </w:sdtPr>
        <w:sdtEndPr/>
        <w:sdtContent>
          <w:r w:rsidR="000619EB" w:rsidRPr="00841261">
            <w:rPr>
              <w:rStyle w:val="Zstupntext"/>
              <w:szCs w:val="22"/>
            </w:rPr>
            <w:t>Klikněte sem a zadejte text.</w:t>
          </w:r>
        </w:sdtContent>
      </w:sdt>
    </w:p>
    <w:p w:rsidR="00BE1004" w:rsidRPr="00841261" w:rsidRDefault="00BE1004" w:rsidP="00BE1004">
      <w:pPr>
        <w:widowControl w:val="0"/>
        <w:autoSpaceDE w:val="0"/>
        <w:spacing w:line="278" w:lineRule="exact"/>
        <w:jc w:val="both"/>
        <w:rPr>
          <w:rFonts w:asciiTheme="minorHAnsi" w:hAnsiTheme="minorHAnsi"/>
          <w:szCs w:val="22"/>
        </w:rPr>
      </w:pPr>
      <w:r w:rsidRPr="00841261">
        <w:rPr>
          <w:rFonts w:asciiTheme="minorHAnsi" w:hAnsiTheme="minorHAnsi"/>
          <w:szCs w:val="22"/>
        </w:rPr>
        <w:t>IČ</w:t>
      </w:r>
      <w:r w:rsidR="00AB6C3C" w:rsidRPr="00841261">
        <w:rPr>
          <w:rFonts w:asciiTheme="minorHAnsi" w:hAnsiTheme="minorHAnsi"/>
          <w:szCs w:val="22"/>
        </w:rPr>
        <w:t>O</w:t>
      </w:r>
      <w:r w:rsidRPr="00841261">
        <w:rPr>
          <w:rFonts w:asciiTheme="minorHAnsi" w:hAnsiTheme="minorHAnsi"/>
          <w:szCs w:val="22"/>
        </w:rPr>
        <w:tab/>
      </w:r>
      <w:r w:rsidRPr="00841261">
        <w:rPr>
          <w:rFonts w:asciiTheme="minorHAnsi" w:hAnsiTheme="minorHAnsi"/>
          <w:szCs w:val="22"/>
        </w:rPr>
        <w:tab/>
      </w:r>
      <w:r w:rsidRPr="00841261">
        <w:rPr>
          <w:rFonts w:asciiTheme="minorHAnsi" w:hAnsiTheme="minorHAnsi"/>
          <w:szCs w:val="22"/>
        </w:rPr>
        <w:tab/>
      </w:r>
      <w:r w:rsidRPr="0084126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042712692"/>
          <w:placeholder>
            <w:docPart w:val="DefaultPlaceholder_1082065158"/>
          </w:placeholder>
          <w:showingPlcHdr/>
        </w:sdtPr>
        <w:sdtEndPr/>
        <w:sdtContent>
          <w:r w:rsidR="000619EB" w:rsidRPr="00841261">
            <w:rPr>
              <w:rStyle w:val="Zstupntext"/>
              <w:szCs w:val="22"/>
            </w:rPr>
            <w:t>Klikněte sem a zadejte text.</w:t>
          </w:r>
        </w:sdtContent>
      </w:sdt>
    </w:p>
    <w:p w:rsidR="00BE1004" w:rsidRPr="00841261" w:rsidRDefault="009B402F" w:rsidP="001D0F6F">
      <w:pPr>
        <w:widowControl w:val="0"/>
        <w:autoSpaceDE w:val="0"/>
        <w:spacing w:after="120" w:line="278" w:lineRule="exact"/>
        <w:jc w:val="both"/>
        <w:rPr>
          <w:rFonts w:asciiTheme="minorHAnsi" w:hAnsiTheme="minorHAnsi"/>
          <w:szCs w:val="22"/>
        </w:rPr>
      </w:pPr>
      <w:r w:rsidRPr="00841261">
        <w:rPr>
          <w:rFonts w:asciiTheme="minorHAnsi" w:hAnsiTheme="minorHAnsi"/>
          <w:szCs w:val="22"/>
        </w:rPr>
        <w:t>Zastoupen</w:t>
      </w:r>
      <w:r w:rsidR="00BE1004" w:rsidRPr="00841261">
        <w:rPr>
          <w:rFonts w:asciiTheme="minorHAnsi" w:hAnsiTheme="minorHAnsi"/>
          <w:szCs w:val="22"/>
        </w:rPr>
        <w:tab/>
      </w:r>
      <w:r w:rsidR="00BE1004" w:rsidRPr="00841261">
        <w:rPr>
          <w:rFonts w:asciiTheme="minorHAnsi" w:hAnsiTheme="minorHAnsi"/>
          <w:szCs w:val="22"/>
        </w:rPr>
        <w:tab/>
      </w:r>
      <w:r w:rsidR="00BE1004" w:rsidRPr="0084126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89239015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619EB" w:rsidRPr="00841261">
            <w:rPr>
              <w:rStyle w:val="Zstupntext"/>
              <w:szCs w:val="22"/>
            </w:rPr>
            <w:t>Klikněte sem a zadejte text.</w:t>
          </w:r>
          <w:bookmarkEnd w:id="0"/>
        </w:sdtContent>
      </w:sdt>
    </w:p>
    <w:p w:rsidR="007E4088" w:rsidRPr="00841261" w:rsidRDefault="007E4088" w:rsidP="005B4BA5">
      <w:pPr>
        <w:rPr>
          <w:rFonts w:asciiTheme="minorHAnsi" w:hAnsiTheme="minorHAnsi"/>
          <w:szCs w:val="22"/>
        </w:rPr>
      </w:pPr>
    </w:p>
    <w:p w:rsidR="00841261" w:rsidRDefault="00841261" w:rsidP="00841261">
      <w:pPr>
        <w:pStyle w:val="Odrkya"/>
      </w:pPr>
    </w:p>
    <w:p w:rsidR="0055328C" w:rsidRPr="00841261" w:rsidRDefault="0055328C" w:rsidP="00841261">
      <w:pPr>
        <w:pStyle w:val="Odrkya"/>
      </w:pPr>
      <w:r w:rsidRPr="00841261">
        <w:t xml:space="preserve">Seznam techniků nebo technických útvarů, které se budou podílet na plnění </w:t>
      </w:r>
      <w:r w:rsidR="000A5BC3">
        <w:t xml:space="preserve">veřejné </w:t>
      </w:r>
      <w:r w:rsidRPr="00841261">
        <w:t>zakázky, a to zejména těch, které zajišťují kontrolu kvality, bez ohledu na to, zda jde o zaměstnance dodavatele nebo osoby v jiném vztahu k dodavateli.</w:t>
      </w:r>
    </w:p>
    <w:p w:rsidR="006008A3" w:rsidRPr="006008A3" w:rsidRDefault="006008A3" w:rsidP="006008A3">
      <w:pPr>
        <w:pStyle w:val="Odrkya"/>
      </w:pPr>
      <w:r w:rsidRPr="006008A3">
        <w:t>Seznam techniků musí obsahovat alespoň:</w:t>
      </w:r>
    </w:p>
    <w:p w:rsidR="006008A3" w:rsidRPr="006008A3" w:rsidRDefault="006008A3" w:rsidP="006008A3">
      <w:pPr>
        <w:pStyle w:val="Odrkya"/>
        <w:numPr>
          <w:ilvl w:val="0"/>
          <w:numId w:val="9"/>
        </w:numPr>
      </w:pPr>
      <w:r w:rsidRPr="006008A3">
        <w:t xml:space="preserve">1 technika s platným osvědčením dle § 9 vyhlášky č. 50/1978 Sb., o odborné způsobilosti v elektrotechnice, ve znění pozdějších předpisů, pro provedení revizních zkoušek. </w:t>
      </w:r>
    </w:p>
    <w:p w:rsidR="006008A3" w:rsidRPr="006008A3" w:rsidRDefault="006008A3" w:rsidP="006008A3">
      <w:pPr>
        <w:pStyle w:val="Odrkya"/>
      </w:pPr>
      <w:r w:rsidRPr="006008A3">
        <w:t>Společně se seznamem techniků doloží účastník v žádosti o účast osvědčení technika uvedené výše zadavatelem.</w:t>
      </w:r>
    </w:p>
    <w:p w:rsidR="0055328C" w:rsidRPr="00841261" w:rsidRDefault="0055328C" w:rsidP="00841261">
      <w:pPr>
        <w:pStyle w:val="Odrkya"/>
      </w:pPr>
    </w:p>
    <w:p w:rsidR="00841261" w:rsidRPr="00841261" w:rsidRDefault="00841261" w:rsidP="00841261">
      <w:pPr>
        <w:pStyle w:val="Odrkya"/>
        <w:rPr>
          <w:rStyle w:val="FontStyle38"/>
          <w:rFonts w:asciiTheme="minorHAnsi" w:hAnsiTheme="minorHAnsi" w:cstheme="minorHAnsi"/>
          <w:sz w:val="22"/>
          <w:szCs w:val="22"/>
        </w:rPr>
      </w:pPr>
      <w:r w:rsidRPr="00841261">
        <w:rPr>
          <w:rStyle w:val="FontStyle38"/>
          <w:rFonts w:asciiTheme="minorHAnsi" w:hAnsiTheme="minorHAnsi" w:cstheme="minorHAnsi"/>
          <w:sz w:val="22"/>
          <w:szCs w:val="22"/>
        </w:rPr>
        <w:t xml:space="preserve">Účastník čestně prohlašuje, že osoby uvedené na dalších stranách tohoto Seznamu se budou podílet na realizace předmětu </w:t>
      </w:r>
      <w:r w:rsidR="000A5BC3">
        <w:rPr>
          <w:rStyle w:val="FontStyle38"/>
          <w:rFonts w:asciiTheme="minorHAnsi" w:hAnsiTheme="minorHAnsi" w:cstheme="minorHAnsi"/>
          <w:sz w:val="22"/>
          <w:szCs w:val="22"/>
        </w:rPr>
        <w:t xml:space="preserve">veřejné </w:t>
      </w:r>
      <w:r w:rsidRPr="00841261">
        <w:rPr>
          <w:rStyle w:val="FontStyle38"/>
          <w:rFonts w:asciiTheme="minorHAnsi" w:hAnsiTheme="minorHAnsi" w:cstheme="minorHAnsi"/>
          <w:sz w:val="22"/>
          <w:szCs w:val="22"/>
        </w:rPr>
        <w:t xml:space="preserve">zakázky, a že údaje uvedené v tomto seznamu odpovídají skutečnosti (účastník vyplní tabulky na dalších stranách tohoto seznamu, přičemž pokud bude chtít předložit více techniků, než požaduje zadavatel, </w:t>
      </w:r>
      <w:r w:rsidRPr="00841261">
        <w:t>zkopíruje vzor tabulky a vyplní tabulku i pro tyto další techniky):</w:t>
      </w:r>
    </w:p>
    <w:p w:rsidR="00841261" w:rsidRDefault="00841261" w:rsidP="00841261">
      <w:pPr>
        <w:pStyle w:val="Odrkya"/>
        <w:rPr>
          <w:rStyle w:val="FontStyle38"/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56"/>
      </w:tblGrid>
      <w:tr w:rsidR="00845C73" w:rsidRPr="00265B10" w:rsidTr="00143BBE">
        <w:trPr>
          <w:cantSplit/>
        </w:trPr>
        <w:tc>
          <w:tcPr>
            <w:tcW w:w="9070" w:type="dxa"/>
            <w:gridSpan w:val="2"/>
          </w:tcPr>
          <w:p w:rsidR="00845C73" w:rsidRPr="002B383A" w:rsidRDefault="00845C73" w:rsidP="0055328C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I. </w:t>
            </w:r>
            <w:r w:rsidR="0055328C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TECHNIK </w:t>
            </w:r>
          </w:p>
        </w:tc>
      </w:tr>
      <w:tr w:rsidR="00845C73" w:rsidRPr="00265B10" w:rsidTr="00530392">
        <w:trPr>
          <w:cantSplit/>
        </w:trPr>
        <w:tc>
          <w:tcPr>
            <w:tcW w:w="3614" w:type="dxa"/>
          </w:tcPr>
          <w:p w:rsidR="00845C73" w:rsidRPr="002B383A" w:rsidRDefault="00845C73" w:rsidP="00143BB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Požadovaný údaj</w:t>
            </w:r>
          </w:p>
        </w:tc>
        <w:tc>
          <w:tcPr>
            <w:tcW w:w="5456" w:type="dxa"/>
          </w:tcPr>
          <w:p w:rsidR="00845C73" w:rsidRPr="002B383A" w:rsidRDefault="00845C73" w:rsidP="00143BB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Hodnota požadovaného údaje</w:t>
            </w:r>
          </w:p>
        </w:tc>
      </w:tr>
      <w:tr w:rsidR="00845C73" w:rsidRPr="00265B10" w:rsidTr="00530392">
        <w:trPr>
          <w:cantSplit/>
          <w:trHeight w:val="697"/>
        </w:trPr>
        <w:tc>
          <w:tcPr>
            <w:tcW w:w="3614" w:type="dxa"/>
            <w:vAlign w:val="center"/>
          </w:tcPr>
          <w:p w:rsidR="00845C73" w:rsidRPr="002B383A" w:rsidRDefault="00845C73" w:rsidP="002B383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527389" w:rsidRPr="002B383A">
              <w:rPr>
                <w:rFonts w:asciiTheme="minorHAnsi" w:hAnsiTheme="minorHAnsi" w:cstheme="minorHAnsi"/>
                <w:sz w:val="18"/>
                <w:szCs w:val="18"/>
              </w:rPr>
              <w:t>tato část kvalifikace</w:t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 xml:space="preserve"> v rámci tohoto kvalif</w:t>
            </w:r>
            <w:r w:rsidR="00527389" w:rsidRPr="002B383A">
              <w:rPr>
                <w:rFonts w:asciiTheme="minorHAnsi" w:hAnsiTheme="minorHAnsi" w:cstheme="minorHAnsi"/>
                <w:sz w:val="18"/>
                <w:szCs w:val="18"/>
              </w:rPr>
              <w:t>ikačního předpokladu prokazována</w:t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28A2" w:rsidRPr="002B383A">
              <w:rPr>
                <w:rFonts w:asciiTheme="minorHAnsi" w:hAnsiTheme="minorHAnsi" w:cstheme="minorHAnsi"/>
                <w:sz w:val="18"/>
                <w:szCs w:val="18"/>
              </w:rPr>
              <w:t>jinou osobou (např. poddodavatelem)</w:t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456" w:type="dxa"/>
          </w:tcPr>
          <w:p w:rsidR="00845C73" w:rsidRPr="002B383A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0A5BC3"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ANO</w:t>
            </w:r>
          </w:p>
          <w:p w:rsidR="00845C73" w:rsidRPr="002B383A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NE (identifikač</w:t>
            </w:r>
            <w:r w:rsidR="00527389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í údaje </w:t>
            </w:r>
            <w:r w:rsidR="00E428A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jiné osoby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údaj</w:t>
            </w:r>
            <w:r w:rsidR="00E428A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 </w:t>
            </w:r>
            <w:r w:rsidR="00E428A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ladech jiné osoby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se nevyplňují)</w:t>
            </w:r>
          </w:p>
          <w:p w:rsidR="00845C73" w:rsidRPr="002B383A" w:rsidRDefault="00845C73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ázev </w:t>
            </w:r>
            <w:r w:rsidR="00E428A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jiné osoby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44628250"/>
                <w:placeholder>
                  <w:docPart w:val="A83BD59F82A0490CB2C75CFC87557732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  <w:p w:rsidR="00845C73" w:rsidRPr="002B383A" w:rsidRDefault="00845C73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Sídlo:</w:t>
            </w:r>
            <w:r w:rsidR="00530392" w:rsidRPr="00530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7044490"/>
                <w:placeholder>
                  <w:docPart w:val="D59950AD47D449A695A47148680B841B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  <w:p w:rsidR="00845C73" w:rsidRPr="002B383A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IČ (u subjektu se sídlem v ČR):</w:t>
            </w:r>
            <w:r w:rsidR="00530392" w:rsidRPr="00530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358967"/>
                <w:placeholder>
                  <w:docPart w:val="0DF851F263D849129081773D7F4B249D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  <w:p w:rsidR="00E428A2" w:rsidRPr="002B383A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lady prokazující splnění základní způsobilosti podle bodu 2 kvalifikační dokumentace jinou osobou </w:t>
            </w:r>
            <w:proofErr w:type="gramStart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jsou</w:t>
            </w:r>
            <w:proofErr w:type="gramEnd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loženy n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55513456"/>
                <w:placeholder>
                  <w:docPart w:val="1F108A45FE6C4180ACF7BC1294167D4E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proofErr w:type="gramStart"/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</w:t>
                </w:r>
                <w:proofErr w:type="gramEnd"/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 xml:space="preserve">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8900666"/>
                <w:placeholder>
                  <w:docPart w:val="E9F05F082BA7442F9C116A0669BB14F8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straně žádosti o účast.</w:t>
            </w:r>
          </w:p>
          <w:p w:rsidR="00845C73" w:rsidRPr="002B383A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lady prokazující splnění profesní způsobilosti podle bodu 3.1 kvalifikační dokumentace jinou osobou </w:t>
            </w:r>
            <w:proofErr w:type="gramStart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jsou</w:t>
            </w:r>
            <w:proofErr w:type="gramEnd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loženy</w:t>
            </w:r>
            <w:r w:rsidR="00845C73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1097269"/>
                <w:placeholder>
                  <w:docPart w:val="7EC18609EEF24A589DB6042B2BFA8AC7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proofErr w:type="gramStart"/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</w:t>
                </w:r>
                <w:proofErr w:type="gramEnd"/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 xml:space="preserve">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45C73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8717192"/>
                <w:placeholder>
                  <w:docPart w:val="31AEEBABA793486786BFE9BCC4BA31B6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45C73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aně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žádosti o účast.</w:t>
            </w:r>
          </w:p>
          <w:p w:rsidR="00845C73" w:rsidRPr="002B383A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ísemný závazek jiné osoby k poskytnutí plnění určeného k plnění </w:t>
            </w:r>
            <w:r w:rsidR="000A5B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řejné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ázky nebo k poskytnutí věcí nebo práv, s nimiž bude </w:t>
            </w:r>
            <w:proofErr w:type="gramStart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účastník  oprávněn</w:t>
            </w:r>
            <w:proofErr w:type="gramEnd"/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4754740"/>
                <w:placeholder>
                  <w:docPart w:val="5F1BF6B13FA4485CBDC4A54300F822E1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4518782"/>
                <w:placeholder>
                  <w:docPart w:val="B61AFF83006D4AAC83D28CBD15DC608B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straně žádosti o účast.</w:t>
            </w:r>
          </w:p>
        </w:tc>
      </w:tr>
      <w:tr w:rsidR="00346689" w:rsidRPr="00265B10" w:rsidTr="00530392">
        <w:trPr>
          <w:cantSplit/>
        </w:trPr>
        <w:tc>
          <w:tcPr>
            <w:tcW w:w="3614" w:type="dxa"/>
            <w:vAlign w:val="center"/>
          </w:tcPr>
          <w:p w:rsidR="00346689" w:rsidRPr="002B383A" w:rsidRDefault="0055328C" w:rsidP="00A865A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dentifikační údaje technika</w:t>
            </w:r>
          </w:p>
        </w:tc>
        <w:tc>
          <w:tcPr>
            <w:tcW w:w="5456" w:type="dxa"/>
          </w:tcPr>
          <w:p w:rsidR="00346689" w:rsidRPr="002B383A" w:rsidRDefault="00346689" w:rsidP="00143BB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>Jméno osoby:</w:t>
            </w:r>
            <w:r w:rsidR="00530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5813308"/>
                <w:placeholder>
                  <w:docPart w:val="5B2297B53D7D41D89D7DF8AEB216571A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  <w:p w:rsidR="00841261" w:rsidRDefault="00841261" w:rsidP="00143BB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narození:</w:t>
            </w:r>
            <w:r w:rsidR="00530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10888610"/>
                <w:placeholder>
                  <w:docPart w:val="0EC504B68BC24FC8841A2F8433F8ACD9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  <w:p w:rsidR="00346689" w:rsidRPr="002B383A" w:rsidRDefault="00841261" w:rsidP="0084126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dliště:</w:t>
            </w:r>
            <w:r w:rsidR="00530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95539856"/>
                <w:placeholder>
                  <w:docPart w:val="D1A01F48A96A457ABAF828CC891533CF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</w:tc>
      </w:tr>
      <w:tr w:rsidR="00845C73" w:rsidRPr="00265B10" w:rsidTr="00143BBE">
        <w:trPr>
          <w:cantSplit/>
        </w:trPr>
        <w:tc>
          <w:tcPr>
            <w:tcW w:w="9070" w:type="dxa"/>
            <w:gridSpan w:val="2"/>
          </w:tcPr>
          <w:p w:rsidR="00845C73" w:rsidRPr="002B383A" w:rsidRDefault="00845C73" w:rsidP="00346689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sz w:val="18"/>
                <w:szCs w:val="18"/>
              </w:rPr>
              <w:t>Splnění minimální úrovně</w:t>
            </w:r>
          </w:p>
        </w:tc>
      </w:tr>
      <w:tr w:rsidR="00346689" w:rsidRPr="00265B10" w:rsidTr="00530392">
        <w:trPr>
          <w:cantSplit/>
        </w:trPr>
        <w:tc>
          <w:tcPr>
            <w:tcW w:w="3614" w:type="dxa"/>
            <w:vAlign w:val="center"/>
          </w:tcPr>
          <w:p w:rsidR="00346689" w:rsidRPr="002B383A" w:rsidRDefault="00346689" w:rsidP="0084126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 xml:space="preserve">Jde o </w:t>
            </w:r>
            <w:r w:rsidR="00841261">
              <w:rPr>
                <w:rFonts w:asciiTheme="minorHAnsi" w:hAnsiTheme="minorHAnsi" w:cstheme="minorHAnsi"/>
                <w:sz w:val="18"/>
                <w:szCs w:val="18"/>
              </w:rPr>
              <w:t xml:space="preserve">technika </w:t>
            </w:r>
            <w:r w:rsidR="00841261" w:rsidRPr="00841261">
              <w:rPr>
                <w:rFonts w:asciiTheme="minorHAnsi" w:hAnsiTheme="minorHAnsi" w:cstheme="minorHAnsi"/>
                <w:sz w:val="18"/>
                <w:szCs w:val="18"/>
              </w:rPr>
              <w:t>s platným osvědčením dle § 9 vyhlášky č. 50/1978 Sb., o odborné způsobilosti v elektrotechnice, ve znění pozdějších předpisů, pro provedení revizních zkoušek</w:t>
            </w:r>
            <w:r w:rsidR="00841261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t xml:space="preserve">(zaškrtněte příslušné pole)  </w:t>
            </w:r>
          </w:p>
        </w:tc>
        <w:tc>
          <w:tcPr>
            <w:tcW w:w="5456" w:type="dxa"/>
            <w:vAlign w:val="center"/>
          </w:tcPr>
          <w:p w:rsidR="0024760D" w:rsidRPr="002B383A" w:rsidRDefault="0024760D" w:rsidP="0024760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O (vyplňte níže uvedené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údaje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:rsidR="00346689" w:rsidRDefault="0024760D" w:rsidP="0024760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E37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B383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B38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E (další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údaje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ní třeba vyplnit)</w:t>
            </w:r>
          </w:p>
          <w:p w:rsidR="00841261" w:rsidRPr="002B383A" w:rsidRDefault="00841261" w:rsidP="00841261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vědčení</w:t>
            </w:r>
            <w:r w:rsidRPr="00841261">
              <w:rPr>
                <w:rFonts w:asciiTheme="minorHAnsi" w:hAnsiTheme="minorHAnsi" w:cstheme="minorHAnsi"/>
                <w:sz w:val="18"/>
                <w:szCs w:val="18"/>
              </w:rPr>
              <w:t xml:space="preserve"> dle § 9 vyhlášky č. 50/1978 Sb., o odborné způsobilosti v elektrotechnice, ve znění pozdějších předpisů, pro provedení revizních zkouš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 doložen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6106166"/>
                <w:placeholder>
                  <w:docPart w:val="6576C5F01BF7404E9B4E970B8B4B117F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</w:t>
                </w:r>
                <w:proofErr w:type="gramEnd"/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 xml:space="preserve">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34585675"/>
                <w:placeholder>
                  <w:docPart w:val="CE408408450C420E92B8D77DE9C5B521"/>
                </w:placeholder>
                <w:showingPlcHdr/>
              </w:sdtPr>
              <w:sdtEndPr>
                <w:rPr>
                  <w:rFonts w:cs="Arial"/>
                  <w:sz w:val="24"/>
                  <w:szCs w:val="22"/>
                </w:rPr>
              </w:sdtEndPr>
              <w:sdtContent>
                <w:r w:rsidR="00530392" w:rsidRPr="00530392">
                  <w:rPr>
                    <w:rStyle w:val="Zstupntext"/>
                    <w:rFonts w:asciiTheme="minorHAnsi" w:hAnsiTheme="minorHAnsi" w:cs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530392"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B383A">
              <w:rPr>
                <w:rFonts w:asciiTheme="minorHAnsi" w:hAnsiTheme="minorHAnsi" w:cstheme="minorHAnsi"/>
                <w:bCs/>
                <w:sz w:val="18"/>
                <w:szCs w:val="18"/>
              </w:rPr>
              <w:t>straně žádosti o úča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:rsidR="0024760D" w:rsidRDefault="0024760D" w:rsidP="006008A3">
      <w:pPr>
        <w:tabs>
          <w:tab w:val="num" w:pos="360"/>
        </w:tabs>
        <w:jc w:val="both"/>
        <w:rPr>
          <w:rFonts w:asciiTheme="minorHAnsi" w:hAnsiTheme="minorHAnsi"/>
        </w:rPr>
      </w:pPr>
    </w:p>
    <w:p w:rsidR="004E32F0" w:rsidRPr="000619EB" w:rsidRDefault="004E32F0" w:rsidP="004E32F0">
      <w:pPr>
        <w:tabs>
          <w:tab w:val="right" w:pos="9063"/>
        </w:tabs>
        <w:spacing w:line="280" w:lineRule="atLeast"/>
        <w:ind w:right="7"/>
        <w:outlineLvl w:val="0"/>
        <w:rPr>
          <w:rFonts w:asciiTheme="minorHAnsi" w:hAnsiTheme="minorHAnsi"/>
        </w:rPr>
      </w:pPr>
      <w:r w:rsidRPr="000619EB">
        <w:rPr>
          <w:rFonts w:asciiTheme="minorHAnsi" w:hAnsiTheme="minorHAnsi"/>
        </w:rPr>
        <w:t xml:space="preserve">V </w:t>
      </w:r>
      <w:sdt>
        <w:sdtPr>
          <w:rPr>
            <w:rFonts w:asciiTheme="minorHAnsi" w:hAnsiTheme="minorHAnsi"/>
          </w:rPr>
          <w:id w:val="151192853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 xml:space="preserve">Klikněte sem a zadejte </w:t>
          </w:r>
          <w:proofErr w:type="gramStart"/>
          <w:r w:rsidR="000619EB" w:rsidRPr="00F5442D">
            <w:rPr>
              <w:rStyle w:val="Zstupntext"/>
            </w:rPr>
            <w:t>text.</w:t>
          </w:r>
        </w:sdtContent>
      </w:sdt>
      <w:r w:rsidRPr="000619EB">
        <w:rPr>
          <w:rFonts w:asciiTheme="minorHAnsi" w:hAnsiTheme="minorHAnsi"/>
        </w:rPr>
        <w:t>dne</w:t>
      </w:r>
      <w:proofErr w:type="gramEnd"/>
      <w:r w:rsidRPr="000619E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3875940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</w:p>
    <w:p w:rsidR="004E32F0" w:rsidRPr="000619EB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4E32F0" w:rsidRPr="000619EB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4E32F0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  <w:r w:rsidRPr="000619EB">
        <w:rPr>
          <w:rFonts w:asciiTheme="minorHAnsi" w:hAnsiTheme="minorHAnsi"/>
        </w:rPr>
        <w:t>…………………………………………………………………….</w:t>
      </w:r>
    </w:p>
    <w:sdt>
      <w:sdtPr>
        <w:rPr>
          <w:rFonts w:asciiTheme="minorHAnsi" w:hAnsiTheme="minorHAnsi"/>
        </w:rPr>
        <w:id w:val="-485561654"/>
        <w:placeholder>
          <w:docPart w:val="DefaultPlaceholder_1082065158"/>
        </w:placeholder>
        <w:showingPlcHdr/>
      </w:sdtPr>
      <w:sdtEndPr/>
      <w:sdtContent>
        <w:p w:rsidR="000619EB" w:rsidRPr="000619EB" w:rsidRDefault="000619EB" w:rsidP="004E32F0">
          <w:pPr>
            <w:tabs>
              <w:tab w:val="right" w:pos="9063"/>
            </w:tabs>
            <w:spacing w:line="280" w:lineRule="atLeast"/>
            <w:ind w:right="7"/>
            <w:rPr>
              <w:rFonts w:asciiTheme="minorHAnsi" w:hAnsiTheme="minorHAnsi"/>
            </w:rPr>
          </w:pPr>
          <w:r w:rsidRPr="00F5442D">
            <w:rPr>
              <w:rStyle w:val="Zstupntext"/>
            </w:rPr>
            <w:t>Klikněte sem a zadejte text.</w:t>
          </w:r>
        </w:p>
      </w:sdtContent>
    </w:sdt>
    <w:sectPr w:rsidR="000619EB" w:rsidRPr="000619EB" w:rsidSect="0053039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4C" w:rsidRDefault="00E3714C">
      <w:r>
        <w:separator/>
      </w:r>
    </w:p>
  </w:endnote>
  <w:endnote w:type="continuationSeparator" w:id="0">
    <w:p w:rsidR="00E3714C" w:rsidRDefault="00E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17" w:rsidRPr="00C005A2" w:rsidRDefault="00E92A17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E92A17" w:rsidRPr="00A44551" w:rsidRDefault="000A2E19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E92A17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0A5BC3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BC" w:rsidRPr="00993004" w:rsidRDefault="00993004" w:rsidP="00993004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>
      <w:rPr>
        <w:rFonts w:cs="Arial"/>
        <w:color w:val="006BAF"/>
        <w:sz w:val="14"/>
        <w:szCs w:val="14"/>
      </w:rPr>
      <w:t xml:space="preserve">Strana </w:t>
    </w:r>
    <w:r w:rsidR="000A2E19">
      <w:rPr>
        <w:rFonts w:cs="Arial"/>
        <w:color w:val="006BAF"/>
        <w:sz w:val="14"/>
        <w:szCs w:val="14"/>
      </w:rPr>
      <w:fldChar w:fldCharType="begin"/>
    </w:r>
    <w:r>
      <w:rPr>
        <w:rFonts w:cs="Arial"/>
        <w:color w:val="006BAF"/>
        <w:sz w:val="14"/>
        <w:szCs w:val="14"/>
      </w:rPr>
      <w:instrText xml:space="preserve"> PAGE </w:instrText>
    </w:r>
    <w:r w:rsidR="000A2E19">
      <w:rPr>
        <w:rFonts w:cs="Arial"/>
        <w:color w:val="006BAF"/>
        <w:sz w:val="14"/>
        <w:szCs w:val="14"/>
      </w:rPr>
      <w:fldChar w:fldCharType="separate"/>
    </w:r>
    <w:r w:rsidR="000A5BC3">
      <w:rPr>
        <w:rFonts w:cs="Arial"/>
        <w:noProof/>
        <w:color w:val="006BAF"/>
        <w:sz w:val="14"/>
        <w:szCs w:val="14"/>
      </w:rPr>
      <w:t>1</w:t>
    </w:r>
    <w:r w:rsidR="000A2E19">
      <w:rPr>
        <w:rFonts w:cs="Arial"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 xml:space="preserve"> (celkem </w:t>
    </w:r>
    <w:r w:rsidR="00E3714C">
      <w:fldChar w:fldCharType="begin"/>
    </w:r>
    <w:r w:rsidR="00E3714C">
      <w:instrText xml:space="preserve"> SECTIONPAGES  \* Arabic  \* MERGEFORMAT </w:instrText>
    </w:r>
    <w:r w:rsidR="00E3714C">
      <w:fldChar w:fldCharType="separate"/>
    </w:r>
    <w:r w:rsidR="000A5BC3" w:rsidRPr="000A5BC3">
      <w:rPr>
        <w:rFonts w:cs="Arial"/>
        <w:noProof/>
        <w:color w:val="006BAF"/>
        <w:sz w:val="14"/>
        <w:szCs w:val="14"/>
      </w:rPr>
      <w:t>2</w:t>
    </w:r>
    <w:r w:rsidR="00E3714C">
      <w:rPr>
        <w:rFonts w:cs="Arial"/>
        <w:noProof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4C" w:rsidRDefault="00E3714C">
      <w:r>
        <w:separator/>
      </w:r>
    </w:p>
  </w:footnote>
  <w:footnote w:type="continuationSeparator" w:id="0">
    <w:p w:rsidR="00E3714C" w:rsidRDefault="00E3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97" w:rsidRPr="00F91EDA" w:rsidRDefault="002B383A" w:rsidP="002B383A">
    <w:pPr>
      <w:tabs>
        <w:tab w:val="center" w:pos="4536"/>
        <w:tab w:val="right" w:pos="9072"/>
      </w:tabs>
    </w:pPr>
    <w:r>
      <w:rPr>
        <w:rFonts w:ascii="Calibri" w:eastAsia="Calibri" w:hAnsi="Calibri"/>
      </w:rPr>
      <w:t>P</w:t>
    </w:r>
    <w:r w:rsidR="0055328C">
      <w:rPr>
        <w:rFonts w:ascii="Calibri" w:eastAsia="Calibri" w:hAnsi="Calibri"/>
      </w:rPr>
      <w:t>říloha č. 3c</w:t>
    </w:r>
    <w:r>
      <w:rPr>
        <w:rFonts w:ascii="Calibri" w:eastAsia="Calibri" w:hAnsi="Calibri"/>
      </w:rPr>
      <w:t xml:space="preserve"> z</w:t>
    </w:r>
    <w:r w:rsidRPr="00DD551C">
      <w:rPr>
        <w:rFonts w:ascii="Calibri" w:eastAsia="Calibri" w:hAnsi="Calibri"/>
      </w:rPr>
      <w:t xml:space="preserve">adávací dokumentace </w:t>
    </w:r>
    <w:r w:rsidR="000A5BC3">
      <w:rPr>
        <w:rFonts w:ascii="Calibri" w:eastAsia="Calibri" w:hAnsi="Calibri"/>
      </w:rPr>
      <w:t>zadávacího</w:t>
    </w:r>
    <w:r w:rsidRPr="00674EF3">
      <w:rPr>
        <w:rFonts w:ascii="Calibri" w:eastAsia="Calibri" w:hAnsi="Calibri"/>
      </w:rPr>
      <w:t xml:space="preserve"> řízení s</w:t>
    </w:r>
    <w:r>
      <w:rPr>
        <w:rFonts w:ascii="Calibri" w:eastAsia="Calibri" w:hAnsi="Calibri"/>
      </w:rPr>
      <w:t> </w:t>
    </w:r>
    <w:r w:rsidRPr="00674EF3">
      <w:rPr>
        <w:rFonts w:ascii="Calibri" w:eastAsia="Calibri" w:hAnsi="Calibri"/>
      </w:rPr>
      <w:t>názvem</w:t>
    </w:r>
    <w:r>
      <w:rPr>
        <w:rFonts w:ascii="Calibri" w:eastAsia="Calibri" w:hAnsi="Calibri"/>
      </w:rPr>
      <w:t xml:space="preserve"> </w:t>
    </w:r>
    <w:r w:rsidRPr="007E0C8E">
      <w:rPr>
        <w:rFonts w:ascii="Calibri" w:eastAsia="Calibri" w:hAnsi="Calibri"/>
      </w:rPr>
      <w:t>„</w:t>
    </w:r>
    <w:r w:rsidRPr="007E0C8E">
      <w:rPr>
        <w:rFonts w:ascii="Calibri" w:eastAsia="Calibri" w:hAnsi="Calibri"/>
        <w:bCs/>
      </w:rPr>
      <w:fldChar w:fldCharType="begin"/>
    </w:r>
    <w:r w:rsidRPr="007E0C8E">
      <w:rPr>
        <w:rFonts w:ascii="Calibri" w:eastAsia="Calibri" w:hAnsi="Calibri"/>
        <w:bCs/>
      </w:rPr>
      <w:instrText xml:space="preserve"> MERGEFIELD "název_zakázky" </w:instrText>
    </w:r>
    <w:r w:rsidRPr="007E0C8E">
      <w:rPr>
        <w:rFonts w:ascii="Calibri" w:eastAsia="Calibri" w:hAnsi="Calibri"/>
        <w:bCs/>
      </w:rPr>
      <w:fldChar w:fldCharType="separate"/>
    </w:r>
    <w:r w:rsidRPr="00336DCF">
      <w:rPr>
        <w:rFonts w:ascii="Calibri" w:eastAsia="Calibri" w:hAnsi="Calibri"/>
        <w:bCs/>
        <w:noProof/>
      </w:rPr>
      <w:t>Pořízení monitorovacího software a integrace systémů technické ochrany na skladech PHM ČEPRO, a.s.</w:t>
    </w:r>
    <w:r w:rsidRPr="007E0C8E">
      <w:rPr>
        <w:rFonts w:ascii="Calibri" w:eastAsia="Calibri" w:hAnsi="Calibri"/>
      </w:rPr>
      <w:fldChar w:fldCharType="end"/>
    </w:r>
    <w:r w:rsidRPr="002B383A"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4FB"/>
    <w:multiLevelType w:val="hybridMultilevel"/>
    <w:tmpl w:val="64E62798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633B2"/>
    <w:multiLevelType w:val="hybridMultilevel"/>
    <w:tmpl w:val="0BD652C0"/>
    <w:lvl w:ilvl="0" w:tplc="10D4D5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A4938"/>
    <w:multiLevelType w:val="hybridMultilevel"/>
    <w:tmpl w:val="670EE0E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E82A3B"/>
    <w:multiLevelType w:val="hybridMultilevel"/>
    <w:tmpl w:val="6DC8106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3m85BSvbYHsyWC/FDI0jPpN27c=" w:salt="zdUn+QfminIVx4JeCqVHn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4D33"/>
    <w:rsid w:val="00005F9B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A5BC3"/>
    <w:rsid w:val="000E1CC0"/>
    <w:rsid w:val="000E2CCA"/>
    <w:rsid w:val="000E4C87"/>
    <w:rsid w:val="00110A95"/>
    <w:rsid w:val="0011543D"/>
    <w:rsid w:val="00123E8C"/>
    <w:rsid w:val="00124A25"/>
    <w:rsid w:val="0014383F"/>
    <w:rsid w:val="001567AF"/>
    <w:rsid w:val="00184203"/>
    <w:rsid w:val="001D0F6F"/>
    <w:rsid w:val="001D4541"/>
    <w:rsid w:val="001D7580"/>
    <w:rsid w:val="00206F39"/>
    <w:rsid w:val="00245048"/>
    <w:rsid w:val="0024760D"/>
    <w:rsid w:val="00262D0B"/>
    <w:rsid w:val="0027354A"/>
    <w:rsid w:val="00277793"/>
    <w:rsid w:val="00295687"/>
    <w:rsid w:val="00296B60"/>
    <w:rsid w:val="002B383A"/>
    <w:rsid w:val="002D64A7"/>
    <w:rsid w:val="002E284A"/>
    <w:rsid w:val="002F3737"/>
    <w:rsid w:val="002F516E"/>
    <w:rsid w:val="00333895"/>
    <w:rsid w:val="00346689"/>
    <w:rsid w:val="00352F97"/>
    <w:rsid w:val="003A67B5"/>
    <w:rsid w:val="003A7F39"/>
    <w:rsid w:val="003B09D8"/>
    <w:rsid w:val="00401691"/>
    <w:rsid w:val="004213C4"/>
    <w:rsid w:val="00432D39"/>
    <w:rsid w:val="0043756B"/>
    <w:rsid w:val="004452F4"/>
    <w:rsid w:val="004618DB"/>
    <w:rsid w:val="0047006B"/>
    <w:rsid w:val="00476276"/>
    <w:rsid w:val="004962FC"/>
    <w:rsid w:val="00497CF1"/>
    <w:rsid w:val="004A61D6"/>
    <w:rsid w:val="004C4B7A"/>
    <w:rsid w:val="004D4EEE"/>
    <w:rsid w:val="004D7047"/>
    <w:rsid w:val="004D70E5"/>
    <w:rsid w:val="004E32F0"/>
    <w:rsid w:val="00501D80"/>
    <w:rsid w:val="00503629"/>
    <w:rsid w:val="005074D5"/>
    <w:rsid w:val="0052391F"/>
    <w:rsid w:val="00527389"/>
    <w:rsid w:val="0052754B"/>
    <w:rsid w:val="00530392"/>
    <w:rsid w:val="00540E39"/>
    <w:rsid w:val="0055328C"/>
    <w:rsid w:val="00553CEF"/>
    <w:rsid w:val="0057585E"/>
    <w:rsid w:val="00592FD3"/>
    <w:rsid w:val="005957BC"/>
    <w:rsid w:val="005B1740"/>
    <w:rsid w:val="005B4BA5"/>
    <w:rsid w:val="006008A3"/>
    <w:rsid w:val="00605E5C"/>
    <w:rsid w:val="0061111B"/>
    <w:rsid w:val="00651A5C"/>
    <w:rsid w:val="0065482C"/>
    <w:rsid w:val="00671BDD"/>
    <w:rsid w:val="006A2376"/>
    <w:rsid w:val="006A6E4F"/>
    <w:rsid w:val="006F6862"/>
    <w:rsid w:val="007042D7"/>
    <w:rsid w:val="00771970"/>
    <w:rsid w:val="00791FB1"/>
    <w:rsid w:val="007B55B1"/>
    <w:rsid w:val="007E4088"/>
    <w:rsid w:val="007F1151"/>
    <w:rsid w:val="0082080C"/>
    <w:rsid w:val="00822E9C"/>
    <w:rsid w:val="008315BA"/>
    <w:rsid w:val="008333D3"/>
    <w:rsid w:val="00841261"/>
    <w:rsid w:val="00845C73"/>
    <w:rsid w:val="008A044A"/>
    <w:rsid w:val="008C248D"/>
    <w:rsid w:val="008D0741"/>
    <w:rsid w:val="008E1F4C"/>
    <w:rsid w:val="00917C0D"/>
    <w:rsid w:val="00960A8A"/>
    <w:rsid w:val="00973872"/>
    <w:rsid w:val="00991BD3"/>
    <w:rsid w:val="00993004"/>
    <w:rsid w:val="009B402F"/>
    <w:rsid w:val="009B7AC0"/>
    <w:rsid w:val="009C2335"/>
    <w:rsid w:val="009C25D7"/>
    <w:rsid w:val="009F321F"/>
    <w:rsid w:val="00A15109"/>
    <w:rsid w:val="00A17DCD"/>
    <w:rsid w:val="00A217AF"/>
    <w:rsid w:val="00A26AB5"/>
    <w:rsid w:val="00A52FEC"/>
    <w:rsid w:val="00A55423"/>
    <w:rsid w:val="00A558DE"/>
    <w:rsid w:val="00A865A2"/>
    <w:rsid w:val="00A90ED5"/>
    <w:rsid w:val="00A93837"/>
    <w:rsid w:val="00AB2DAA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85732"/>
    <w:rsid w:val="00B87A19"/>
    <w:rsid w:val="00BB7706"/>
    <w:rsid w:val="00BC2FB3"/>
    <w:rsid w:val="00BC7710"/>
    <w:rsid w:val="00BD27F8"/>
    <w:rsid w:val="00BD4E85"/>
    <w:rsid w:val="00BE1004"/>
    <w:rsid w:val="00BF5507"/>
    <w:rsid w:val="00C00571"/>
    <w:rsid w:val="00C07425"/>
    <w:rsid w:val="00C31013"/>
    <w:rsid w:val="00C44701"/>
    <w:rsid w:val="00C47AD0"/>
    <w:rsid w:val="00CA0C22"/>
    <w:rsid w:val="00CA1A88"/>
    <w:rsid w:val="00CA2A32"/>
    <w:rsid w:val="00CB2BA8"/>
    <w:rsid w:val="00CD615E"/>
    <w:rsid w:val="00CF4B3F"/>
    <w:rsid w:val="00D0403C"/>
    <w:rsid w:val="00D04582"/>
    <w:rsid w:val="00D12124"/>
    <w:rsid w:val="00D23AE7"/>
    <w:rsid w:val="00D607ED"/>
    <w:rsid w:val="00D817C7"/>
    <w:rsid w:val="00D9176F"/>
    <w:rsid w:val="00D9470F"/>
    <w:rsid w:val="00DC7EB9"/>
    <w:rsid w:val="00DE2D07"/>
    <w:rsid w:val="00DE4B9F"/>
    <w:rsid w:val="00E12A77"/>
    <w:rsid w:val="00E3714C"/>
    <w:rsid w:val="00E428A2"/>
    <w:rsid w:val="00E55FE0"/>
    <w:rsid w:val="00E7211F"/>
    <w:rsid w:val="00E876D3"/>
    <w:rsid w:val="00E92A17"/>
    <w:rsid w:val="00EB4DD5"/>
    <w:rsid w:val="00ED307F"/>
    <w:rsid w:val="00ED6E7A"/>
    <w:rsid w:val="00F01186"/>
    <w:rsid w:val="00F07245"/>
    <w:rsid w:val="00F17FB5"/>
    <w:rsid w:val="00F20DA3"/>
    <w:rsid w:val="00F21ED6"/>
    <w:rsid w:val="00F2367E"/>
    <w:rsid w:val="00F2397E"/>
    <w:rsid w:val="00F4576A"/>
    <w:rsid w:val="00F75EBC"/>
    <w:rsid w:val="00F75F1A"/>
    <w:rsid w:val="00F80FC1"/>
    <w:rsid w:val="00F91EDA"/>
    <w:rsid w:val="00FA3FCA"/>
    <w:rsid w:val="00FC6A85"/>
    <w:rsid w:val="00FD570C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uiPriority w:val="99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1261"/>
    <w:pPr>
      <w:autoSpaceDE w:val="0"/>
      <w:autoSpaceDN w:val="0"/>
      <w:spacing w:after="60"/>
      <w:ind w:left="0"/>
      <w:contextualSpacing w:val="0"/>
      <w:jc w:val="both"/>
    </w:pPr>
    <w:rPr>
      <w:rFonts w:asciiTheme="minorHAnsi" w:hAnsiTheme="minorHAnsi" w:cstheme="minorHAnsi"/>
      <w:szCs w:val="22"/>
    </w:rPr>
  </w:style>
  <w:style w:type="character" w:customStyle="1" w:styleId="OdrkyaChar">
    <w:name w:val="Odrážky a) Char"/>
    <w:basedOn w:val="Standardnpsmoodstavce"/>
    <w:link w:val="Odrkya"/>
    <w:rsid w:val="00841261"/>
    <w:rPr>
      <w:rFonts w:asciiTheme="minorHAnsi" w:hAnsiTheme="minorHAnsi" w:cs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uiPriority w:val="99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1261"/>
    <w:pPr>
      <w:autoSpaceDE w:val="0"/>
      <w:autoSpaceDN w:val="0"/>
      <w:spacing w:after="60"/>
      <w:ind w:left="0"/>
      <w:contextualSpacing w:val="0"/>
      <w:jc w:val="both"/>
    </w:pPr>
    <w:rPr>
      <w:rFonts w:asciiTheme="minorHAnsi" w:hAnsiTheme="minorHAnsi" w:cstheme="minorHAnsi"/>
      <w:szCs w:val="22"/>
    </w:rPr>
  </w:style>
  <w:style w:type="character" w:customStyle="1" w:styleId="OdrkyaChar">
    <w:name w:val="Odrážky a) Char"/>
    <w:basedOn w:val="Standardnpsmoodstavce"/>
    <w:link w:val="Odrkya"/>
    <w:rsid w:val="00841261"/>
    <w:rPr>
      <w:rFonts w:asciiTheme="minorHAnsi" w:hAnsiTheme="minorHAnsi" w:cs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83BD59F82A0490CB2C75CFC87557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56B76-D8A7-4500-B1F7-FAB946A6453D}"/>
      </w:docPartPr>
      <w:docPartBody>
        <w:p w:rsidR="00005BB2" w:rsidRDefault="00D76E35" w:rsidP="00D76E35">
          <w:pPr>
            <w:pStyle w:val="A83BD59F82A0490CB2C75CFC8755773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59950AD47D449A695A47148680B8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77C83-3096-4204-A85C-E1B11E1FE79D}"/>
      </w:docPartPr>
      <w:docPartBody>
        <w:p w:rsidR="00005BB2" w:rsidRDefault="00D76E35" w:rsidP="00D76E35">
          <w:pPr>
            <w:pStyle w:val="D59950AD47D449A695A47148680B841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DF851F263D849129081773D7F4B2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10913-1AF6-4E48-9C90-B0D56C3E9110}"/>
      </w:docPartPr>
      <w:docPartBody>
        <w:p w:rsidR="00005BB2" w:rsidRDefault="00D76E35" w:rsidP="00D76E35">
          <w:pPr>
            <w:pStyle w:val="0DF851F263D849129081773D7F4B249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F108A45FE6C4180ACF7BC1294167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9766A-AE74-4DFE-B4A2-619515C95E79}"/>
      </w:docPartPr>
      <w:docPartBody>
        <w:p w:rsidR="00005BB2" w:rsidRDefault="00D76E35" w:rsidP="00D76E35">
          <w:pPr>
            <w:pStyle w:val="1F108A45FE6C4180ACF7BC1294167D4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9F05F082BA7442F9C116A0669BB1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41D05-B8DE-4050-BF96-9CD4C6E1F973}"/>
      </w:docPartPr>
      <w:docPartBody>
        <w:p w:rsidR="00005BB2" w:rsidRDefault="00D76E35" w:rsidP="00D76E35">
          <w:pPr>
            <w:pStyle w:val="E9F05F082BA7442F9C116A0669BB14F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EC18609EEF24A589DB6042B2BFA8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D1E4C-01AF-4C67-8EE7-8EA4A4EBCD5D}"/>
      </w:docPartPr>
      <w:docPartBody>
        <w:p w:rsidR="00005BB2" w:rsidRDefault="00D76E35" w:rsidP="00D76E35">
          <w:pPr>
            <w:pStyle w:val="7EC18609EEF24A589DB6042B2BFA8AC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1AEEBABA793486786BFE9BCC4BA3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EE8A1-AF1E-4013-80E2-DD87CAECEFA4}"/>
      </w:docPartPr>
      <w:docPartBody>
        <w:p w:rsidR="00005BB2" w:rsidRDefault="00D76E35" w:rsidP="00D76E35">
          <w:pPr>
            <w:pStyle w:val="31AEEBABA793486786BFE9BCC4BA31B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F1BF6B13FA4485CBDC4A54300F82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4471-ADCF-4946-97E2-1753F620DA81}"/>
      </w:docPartPr>
      <w:docPartBody>
        <w:p w:rsidR="00005BB2" w:rsidRDefault="00D76E35" w:rsidP="00D76E35">
          <w:pPr>
            <w:pStyle w:val="5F1BF6B13FA4485CBDC4A54300F822E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61AFF83006D4AAC83D28CBD15DC6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3DB98-D042-4635-9836-806E39A825A3}"/>
      </w:docPartPr>
      <w:docPartBody>
        <w:p w:rsidR="00005BB2" w:rsidRDefault="00D76E35" w:rsidP="00D76E35">
          <w:pPr>
            <w:pStyle w:val="B61AFF83006D4AAC83D28CBD15DC608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B2297B53D7D41D89D7DF8AEB2165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0440A-4A69-454D-8A1A-0A4750B9B9C4}"/>
      </w:docPartPr>
      <w:docPartBody>
        <w:p w:rsidR="00005BB2" w:rsidRDefault="00D76E35" w:rsidP="00D76E35">
          <w:pPr>
            <w:pStyle w:val="5B2297B53D7D41D89D7DF8AEB216571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EC504B68BC24FC8841A2F8433F8A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DA313-885D-4E3F-800F-7507F6B9BC57}"/>
      </w:docPartPr>
      <w:docPartBody>
        <w:p w:rsidR="00005BB2" w:rsidRDefault="00D76E35" w:rsidP="00D76E35">
          <w:pPr>
            <w:pStyle w:val="0EC504B68BC24FC8841A2F8433F8ACD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1A01F48A96A457ABAF828CC89153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EF79A-5E2F-42F9-9B35-9316ECDF2BDE}"/>
      </w:docPartPr>
      <w:docPartBody>
        <w:p w:rsidR="00005BB2" w:rsidRDefault="00D76E35" w:rsidP="00D76E35">
          <w:pPr>
            <w:pStyle w:val="D1A01F48A96A457ABAF828CC891533C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576C5F01BF7404E9B4E970B8B4B1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9995C-A013-49F2-AC51-AD1B43588A58}"/>
      </w:docPartPr>
      <w:docPartBody>
        <w:p w:rsidR="00005BB2" w:rsidRDefault="00D76E35" w:rsidP="00D76E35">
          <w:pPr>
            <w:pStyle w:val="6576C5F01BF7404E9B4E970B8B4B117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E408408450C420E92B8D77DE9C5B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3F2A9-09EF-4715-AD40-13E50EEEB54B}"/>
      </w:docPartPr>
      <w:docPartBody>
        <w:p w:rsidR="00005BB2" w:rsidRDefault="00D76E35" w:rsidP="00D76E35">
          <w:pPr>
            <w:pStyle w:val="CE408408450C420E92B8D77DE9C5B521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86"/>
    <w:rsid w:val="00005BB2"/>
    <w:rsid w:val="00384C0B"/>
    <w:rsid w:val="003E40D7"/>
    <w:rsid w:val="00550747"/>
    <w:rsid w:val="00633686"/>
    <w:rsid w:val="00752AD3"/>
    <w:rsid w:val="0076490B"/>
    <w:rsid w:val="008C42C3"/>
    <w:rsid w:val="00987570"/>
    <w:rsid w:val="00A86AAC"/>
    <w:rsid w:val="00B25069"/>
    <w:rsid w:val="00D76E35"/>
    <w:rsid w:val="00D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6E35"/>
    <w:rPr>
      <w:color w:val="808080"/>
    </w:rPr>
  </w:style>
  <w:style w:type="paragraph" w:customStyle="1" w:styleId="A83BD59F82A0490CB2C75CFC87557732">
    <w:name w:val="A83BD59F82A0490CB2C75CFC87557732"/>
    <w:rsid w:val="00D76E35"/>
  </w:style>
  <w:style w:type="paragraph" w:customStyle="1" w:styleId="D59950AD47D449A695A47148680B841B">
    <w:name w:val="D59950AD47D449A695A47148680B841B"/>
    <w:rsid w:val="00D76E35"/>
  </w:style>
  <w:style w:type="paragraph" w:customStyle="1" w:styleId="0DF851F263D849129081773D7F4B249D">
    <w:name w:val="0DF851F263D849129081773D7F4B249D"/>
    <w:rsid w:val="00D76E35"/>
  </w:style>
  <w:style w:type="paragraph" w:customStyle="1" w:styleId="1F108A45FE6C4180ACF7BC1294167D4E">
    <w:name w:val="1F108A45FE6C4180ACF7BC1294167D4E"/>
    <w:rsid w:val="00D76E35"/>
  </w:style>
  <w:style w:type="paragraph" w:customStyle="1" w:styleId="E9F05F082BA7442F9C116A0669BB14F8">
    <w:name w:val="E9F05F082BA7442F9C116A0669BB14F8"/>
    <w:rsid w:val="00D76E35"/>
  </w:style>
  <w:style w:type="paragraph" w:customStyle="1" w:styleId="7EC18609EEF24A589DB6042B2BFA8AC7">
    <w:name w:val="7EC18609EEF24A589DB6042B2BFA8AC7"/>
    <w:rsid w:val="00D76E35"/>
  </w:style>
  <w:style w:type="paragraph" w:customStyle="1" w:styleId="31AEEBABA793486786BFE9BCC4BA31B6">
    <w:name w:val="31AEEBABA793486786BFE9BCC4BA31B6"/>
    <w:rsid w:val="00D76E35"/>
  </w:style>
  <w:style w:type="paragraph" w:customStyle="1" w:styleId="5F1BF6B13FA4485CBDC4A54300F822E1">
    <w:name w:val="5F1BF6B13FA4485CBDC4A54300F822E1"/>
    <w:rsid w:val="00D76E35"/>
  </w:style>
  <w:style w:type="paragraph" w:customStyle="1" w:styleId="B61AFF83006D4AAC83D28CBD15DC608B">
    <w:name w:val="B61AFF83006D4AAC83D28CBD15DC608B"/>
    <w:rsid w:val="00D76E35"/>
  </w:style>
  <w:style w:type="paragraph" w:customStyle="1" w:styleId="5B2297B53D7D41D89D7DF8AEB216571A">
    <w:name w:val="5B2297B53D7D41D89D7DF8AEB216571A"/>
    <w:rsid w:val="00D76E35"/>
  </w:style>
  <w:style w:type="paragraph" w:customStyle="1" w:styleId="0EC504B68BC24FC8841A2F8433F8ACD9">
    <w:name w:val="0EC504B68BC24FC8841A2F8433F8ACD9"/>
    <w:rsid w:val="00D76E35"/>
  </w:style>
  <w:style w:type="paragraph" w:customStyle="1" w:styleId="D1A01F48A96A457ABAF828CC891533CF">
    <w:name w:val="D1A01F48A96A457ABAF828CC891533CF"/>
    <w:rsid w:val="00D76E35"/>
  </w:style>
  <w:style w:type="paragraph" w:customStyle="1" w:styleId="6576C5F01BF7404E9B4E970B8B4B117F">
    <w:name w:val="6576C5F01BF7404E9B4E970B8B4B117F"/>
    <w:rsid w:val="00D76E35"/>
  </w:style>
  <w:style w:type="paragraph" w:customStyle="1" w:styleId="CE408408450C420E92B8D77DE9C5B521">
    <w:name w:val="CE408408450C420E92B8D77DE9C5B521"/>
    <w:rsid w:val="00D76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6E35"/>
    <w:rPr>
      <w:color w:val="808080"/>
    </w:rPr>
  </w:style>
  <w:style w:type="paragraph" w:customStyle="1" w:styleId="A83BD59F82A0490CB2C75CFC87557732">
    <w:name w:val="A83BD59F82A0490CB2C75CFC87557732"/>
    <w:rsid w:val="00D76E35"/>
  </w:style>
  <w:style w:type="paragraph" w:customStyle="1" w:styleId="D59950AD47D449A695A47148680B841B">
    <w:name w:val="D59950AD47D449A695A47148680B841B"/>
    <w:rsid w:val="00D76E35"/>
  </w:style>
  <w:style w:type="paragraph" w:customStyle="1" w:styleId="0DF851F263D849129081773D7F4B249D">
    <w:name w:val="0DF851F263D849129081773D7F4B249D"/>
    <w:rsid w:val="00D76E35"/>
  </w:style>
  <w:style w:type="paragraph" w:customStyle="1" w:styleId="1F108A45FE6C4180ACF7BC1294167D4E">
    <w:name w:val="1F108A45FE6C4180ACF7BC1294167D4E"/>
    <w:rsid w:val="00D76E35"/>
  </w:style>
  <w:style w:type="paragraph" w:customStyle="1" w:styleId="E9F05F082BA7442F9C116A0669BB14F8">
    <w:name w:val="E9F05F082BA7442F9C116A0669BB14F8"/>
    <w:rsid w:val="00D76E35"/>
  </w:style>
  <w:style w:type="paragraph" w:customStyle="1" w:styleId="7EC18609EEF24A589DB6042B2BFA8AC7">
    <w:name w:val="7EC18609EEF24A589DB6042B2BFA8AC7"/>
    <w:rsid w:val="00D76E35"/>
  </w:style>
  <w:style w:type="paragraph" w:customStyle="1" w:styleId="31AEEBABA793486786BFE9BCC4BA31B6">
    <w:name w:val="31AEEBABA793486786BFE9BCC4BA31B6"/>
    <w:rsid w:val="00D76E35"/>
  </w:style>
  <w:style w:type="paragraph" w:customStyle="1" w:styleId="5F1BF6B13FA4485CBDC4A54300F822E1">
    <w:name w:val="5F1BF6B13FA4485CBDC4A54300F822E1"/>
    <w:rsid w:val="00D76E35"/>
  </w:style>
  <w:style w:type="paragraph" w:customStyle="1" w:styleId="B61AFF83006D4AAC83D28CBD15DC608B">
    <w:name w:val="B61AFF83006D4AAC83D28CBD15DC608B"/>
    <w:rsid w:val="00D76E35"/>
  </w:style>
  <w:style w:type="paragraph" w:customStyle="1" w:styleId="5B2297B53D7D41D89D7DF8AEB216571A">
    <w:name w:val="5B2297B53D7D41D89D7DF8AEB216571A"/>
    <w:rsid w:val="00D76E35"/>
  </w:style>
  <w:style w:type="paragraph" w:customStyle="1" w:styleId="0EC504B68BC24FC8841A2F8433F8ACD9">
    <w:name w:val="0EC504B68BC24FC8841A2F8433F8ACD9"/>
    <w:rsid w:val="00D76E35"/>
  </w:style>
  <w:style w:type="paragraph" w:customStyle="1" w:styleId="D1A01F48A96A457ABAF828CC891533CF">
    <w:name w:val="D1A01F48A96A457ABAF828CC891533CF"/>
    <w:rsid w:val="00D76E35"/>
  </w:style>
  <w:style w:type="paragraph" w:customStyle="1" w:styleId="6576C5F01BF7404E9B4E970B8B4B117F">
    <w:name w:val="6576C5F01BF7404E9B4E970B8B4B117F"/>
    <w:rsid w:val="00D76E35"/>
  </w:style>
  <w:style w:type="paragraph" w:customStyle="1" w:styleId="CE408408450C420E92B8D77DE9C5B521">
    <w:name w:val="CE408408450C420E92B8D77DE9C5B521"/>
    <w:rsid w:val="00D76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B096-5615-49B6-AA08-78782244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3609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Pospíchal Jan, Mgr.</cp:lastModifiedBy>
  <cp:revision>5</cp:revision>
  <cp:lastPrinted>2018-03-26T11:24:00Z</cp:lastPrinted>
  <dcterms:created xsi:type="dcterms:W3CDTF">2018-08-21T13:35:00Z</dcterms:created>
  <dcterms:modified xsi:type="dcterms:W3CDTF">2018-09-06T07:10:00Z</dcterms:modified>
</cp:coreProperties>
</file>